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65EED4BE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………</w:t>
      </w:r>
      <w:r w:rsidR="002552D9" w:rsidRPr="002552D9">
        <w:rPr>
          <w:sz w:val="28"/>
          <w:szCs w:val="28"/>
        </w:rPr>
        <w:t>18/09/20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A23691" w14:paraId="76D899C6" w14:textId="77777777" w:rsidTr="001C0FD3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4CC72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Λ. ΔΗΜΗΤΡΙΑΔΟΥ ΑΝΔΡΕΟΥ,</w:t>
            </w:r>
          </w:p>
          <w:p w14:paraId="4813E26B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Π.Ε.Δ.</w:t>
            </w:r>
          </w:p>
          <w:p w14:paraId="0F4495B7" w14:textId="3DE1F4C5" w:rsidR="00A23691" w:rsidRDefault="00A23691" w:rsidP="00A2369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Pr="006A412A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 w:rsidRPr="006A412A">
              <w:rPr>
                <w:rStyle w:val="Bodytext21"/>
                <w:b/>
                <w:bCs/>
                <w:vertAlign w:val="superscript"/>
              </w:rPr>
              <w:t>ο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, Αιθ.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87D5D" w14:textId="01099ED7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="00A23691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2ACDD5AE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,</w:t>
            </w:r>
            <w:r w:rsidR="00F5505B">
              <w:rPr>
                <w:rStyle w:val="Bodytext21"/>
                <w:b/>
                <w:bCs/>
              </w:rPr>
              <w:t>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4DD6B" w14:textId="40FB1304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7F048C18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67CFD" w14:textId="77777777" w:rsidR="00F5505B" w:rsidRPr="00C109ED" w:rsidRDefault="00F5505B" w:rsidP="00F5505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66E1ED36" w14:textId="42884BED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F5505B">
              <w:t>2, Γρ.2</w:t>
            </w:r>
            <w:r>
              <w:t xml:space="preserve">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21F27" w14:textId="29FDE29E" w:rsidR="00A23691" w:rsidRPr="00DB6E44" w:rsidRDefault="00F5505B" w:rsidP="00A2369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="00A23691" w:rsidRPr="00DB6E44">
              <w:rPr>
                <w:sz w:val="24"/>
                <w:szCs w:val="24"/>
              </w:rPr>
              <w:t xml:space="preserve"> ΠΕΔ</w:t>
            </w:r>
          </w:p>
          <w:p w14:paraId="04561E64" w14:textId="3F4FCE49" w:rsidR="00A23691" w:rsidRPr="006479A7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F5505B">
              <w:t>2</w:t>
            </w:r>
            <w:r>
              <w:t>,</w:t>
            </w:r>
            <w:r w:rsidRPr="00036C6B">
              <w:t>1</w:t>
            </w:r>
            <w:r w:rsidR="00F5505B" w:rsidRPr="00F5505B">
              <w:rPr>
                <w:vertAlign w:val="superscript"/>
              </w:rPr>
              <w:t>Ος</w:t>
            </w:r>
            <w:r w:rsidR="00F5505B">
              <w:t xml:space="preserve">  </w:t>
            </w:r>
            <w:proofErr w:type="spellStart"/>
            <w:r w:rsidR="00F5505B">
              <w:t>Ορ</w:t>
            </w:r>
            <w:proofErr w:type="spellEnd"/>
            <w:r w:rsidR="00F5505B">
              <w:t xml:space="preserve">. </w:t>
            </w:r>
            <w:r>
              <w:t>, Αιθ.</w:t>
            </w:r>
            <w:r w:rsidR="00F5505B">
              <w:t>3</w:t>
            </w:r>
            <w:r>
              <w:t xml:space="preserve"> , Γρ.</w:t>
            </w:r>
            <w:r w:rsidR="00F5505B">
              <w:t>3</w:t>
            </w:r>
            <w:r>
              <w:t xml:space="preserve"> </w:t>
            </w:r>
            <w:r w:rsidR="0090071E">
              <w:t xml:space="preserve"> </w:t>
            </w:r>
            <w:r>
              <w:t>)</w:t>
            </w:r>
          </w:p>
        </w:tc>
      </w:tr>
      <w:tr w:rsidR="00DE7F57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2254E3CC" w:rsidR="00DE7F57" w:rsidRPr="00983C82" w:rsidRDefault="00983C82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485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0  </w:t>
            </w:r>
            <w:r>
              <w:rPr>
                <w:rFonts w:ascii="Arial" w:hAnsi="Arial" w:cs="Arial"/>
                <w:sz w:val="32"/>
                <w:szCs w:val="32"/>
              </w:rPr>
              <w:t>ΕΤΑΙΡΕΙΑ</w:t>
            </w:r>
            <w:proofErr w:type="gramEnd"/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507461FE" w:rsidR="00DE7F57" w:rsidRPr="006F1691" w:rsidRDefault="00983C82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4/17 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600E31C7" w:rsidR="00DE7F57" w:rsidRPr="006F1691" w:rsidRDefault="00983C82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0/20   ΓΕΝΙΚΗ</w:t>
            </w:r>
          </w:p>
        </w:tc>
      </w:tr>
      <w:tr w:rsidR="00DE7F57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47120316" w:rsidR="00DE7F57" w:rsidRPr="006F1691" w:rsidRDefault="00983C82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8/2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69E3896" w:rsidR="00DE7F57" w:rsidRPr="006F1691" w:rsidRDefault="00983C82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8/19   ΕΤΑΙΡΕΙΑ</w:t>
            </w:r>
          </w:p>
        </w:tc>
      </w:tr>
      <w:tr w:rsidR="00DE7F57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7BDD893B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……</w:t>
      </w:r>
      <w:r w:rsidR="002552D9" w:rsidRPr="00983C82">
        <w:rPr>
          <w:sz w:val="28"/>
          <w:szCs w:val="28"/>
        </w:rPr>
        <w:t>18/09/20</w:t>
      </w:r>
      <w:r w:rsidR="006A412A" w:rsidRPr="00A252BE">
        <w:rPr>
          <w:sz w:val="28"/>
          <w:szCs w:val="28"/>
        </w:rPr>
        <w:t>……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121912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6A97B" w14:textId="33FF0BBB" w:rsidR="00121912" w:rsidRPr="00C109ED" w:rsidRDefault="00121912" w:rsidP="00121912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5630A3A2" w14:textId="409EC0A9" w:rsidR="00121912" w:rsidRDefault="00121912" w:rsidP="00121912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B059D" w14:textId="3175C1F6" w:rsidR="00121912" w:rsidRPr="00C109ED" w:rsidRDefault="00121912" w:rsidP="00121912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26C9F474" w14:textId="0BB81877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7, </w:t>
            </w:r>
            <w:proofErr w:type="spellStart"/>
            <w:r>
              <w:t>Γρ</w:t>
            </w:r>
            <w:proofErr w:type="spellEnd"/>
            <w:r>
              <w:t>. 7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BC5F2" w14:textId="003E5019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257C8E32" w:rsidR="00121912" w:rsidRPr="00A31C7B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2D35C" w14:textId="2EDE695B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121912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4C507D13" w:rsidR="00121912" w:rsidRPr="006F1691" w:rsidRDefault="00983C82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5/20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0"/>
      <w:tr w:rsidR="00121912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7550F660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</w:t>
      </w:r>
      <w:r w:rsidR="002552D9" w:rsidRPr="00983C82">
        <w:rPr>
          <w:sz w:val="28"/>
          <w:szCs w:val="28"/>
        </w:rPr>
        <w:t>18/09/20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4D361B" w14:paraId="522C95D1" w14:textId="77777777" w:rsidTr="001869C4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F07A3F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5897DC53" w14:textId="678E8B91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1C83B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BD8076E" w14:textId="36BB51B5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0636D" w14:textId="3285F77F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0A1A6AF5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4D361B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00C30DF7" w:rsidR="004D361B" w:rsidRPr="006F1691" w:rsidRDefault="00983C8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5/16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559E50D" w:rsidR="004D361B" w:rsidRPr="006F1691" w:rsidRDefault="00983C8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36/13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DD1E7D4" w:rsidR="004D361B" w:rsidRPr="006F1691" w:rsidRDefault="00983C8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/12  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3C18A034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…</w:t>
      </w:r>
      <w:r w:rsidR="002552D9" w:rsidRPr="00983C82">
        <w:rPr>
          <w:sz w:val="28"/>
          <w:szCs w:val="28"/>
        </w:rPr>
        <w:t>18/09/20</w:t>
      </w:r>
      <w:r w:rsidR="00570AA8">
        <w:rPr>
          <w:sz w:val="28"/>
          <w:szCs w:val="28"/>
        </w:rPr>
        <w:t>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4D361B" w14:paraId="43D6B2D4" w14:textId="77777777" w:rsidTr="005E0EB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0DA10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4FAA777F" w14:textId="77777777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FB6C9DA" w14:textId="59B71B40" w:rsidR="004D361B" w:rsidRPr="008C0049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2, </w:t>
            </w:r>
            <w:proofErr w:type="spellStart"/>
            <w:r>
              <w:t>Γρ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D5777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0F315BAE" w14:textId="77777777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396E7D1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4F377EF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8334F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0FE55D9B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13D7876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4B92E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00810A8F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772CB7B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7EB257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248C9BC2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0992125A" w14:textId="77777777" w:rsidR="004D361B" w:rsidRPr="006F1691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DF96767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1578B8E6" w:rsidR="004D361B" w:rsidRPr="006F1691" w:rsidRDefault="00983C8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4/02    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60A12426" w:rsidR="004D361B" w:rsidRPr="006F1691" w:rsidRDefault="00983C8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7/06  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2D23BB5B" w:rsidR="004D361B" w:rsidRPr="006F1691" w:rsidRDefault="00983C8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3/07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2014DD3D" w:rsidR="004D361B" w:rsidRPr="006F1691" w:rsidRDefault="00983C8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/06   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239ACA6" w:rsidR="004D361B" w:rsidRPr="006F1691" w:rsidRDefault="00747CD3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36/06    ΓΕΝΙΚΗ</w:t>
            </w:r>
          </w:p>
        </w:tc>
      </w:tr>
      <w:tr w:rsidR="004D361B" w14:paraId="7B3B552B" w14:textId="77777777" w:rsidTr="005E0EBB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7B0C03DD" w:rsidR="004D361B" w:rsidRPr="006F1691" w:rsidRDefault="00983C8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23/0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5A2364EF" w:rsidR="004D361B" w:rsidRPr="006F1691" w:rsidRDefault="00983C8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779/10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566846D1" w:rsidR="004D361B" w:rsidRPr="006F1691" w:rsidRDefault="00983C8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2/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4F09C865" w:rsidR="004D361B" w:rsidRPr="006F1691" w:rsidRDefault="00983C8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6/06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11AC3818" w:rsidR="004D361B" w:rsidRPr="006F1691" w:rsidRDefault="00747CD3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5/07</w:t>
            </w:r>
          </w:p>
        </w:tc>
      </w:tr>
      <w:tr w:rsidR="004D361B" w14:paraId="31713068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2268F9DF" w:rsidR="004D361B" w:rsidRPr="006F1691" w:rsidRDefault="00983C8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12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4D5F6B38" w:rsidR="004D361B" w:rsidRPr="006F1691" w:rsidRDefault="00983C8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83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1AB0867D" w:rsidR="004D361B" w:rsidRPr="006F1691" w:rsidRDefault="00747CD3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4/12</w:t>
            </w:r>
          </w:p>
        </w:tc>
      </w:tr>
      <w:tr w:rsidR="004D361B" w14:paraId="5D009790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5FB53154" w:rsidR="004D361B" w:rsidRPr="006F1691" w:rsidRDefault="00983C8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55/18 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18C89DDD" w:rsidR="004D361B" w:rsidRPr="006F1691" w:rsidRDefault="00983C8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0/00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558DA666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5F81180C" w:rsidR="004D361B" w:rsidRPr="006F1691" w:rsidRDefault="00983C8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/10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6D903F1" w:rsidR="004D361B" w:rsidRPr="006F1691" w:rsidRDefault="00983C8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4/04 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444F672E" w:rsidR="004D361B" w:rsidRPr="006F1691" w:rsidRDefault="00983C8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2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29F88C31" w:rsidR="004D361B" w:rsidRPr="006F1691" w:rsidRDefault="00747CD3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1/19  ΕΤΑΙΡΕΙΑ</w:t>
            </w:r>
          </w:p>
        </w:tc>
      </w:tr>
      <w:tr w:rsidR="004D361B" w14:paraId="0A5958FF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15CC2941" w:rsidR="004D361B" w:rsidRPr="006F1691" w:rsidRDefault="00983C8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/0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577E734D" w:rsidR="004D361B" w:rsidRPr="006F1691" w:rsidRDefault="00747CD3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0/04   ΔΙΑΧ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74096D9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58ECB6CA" w:rsidR="004D361B" w:rsidRPr="006F1691" w:rsidRDefault="00983C8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2/15 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C85C283" w:rsidR="004D361B" w:rsidRPr="006F1691" w:rsidRDefault="00983C8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2/04  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5F7D58C3" w:rsidR="004D361B" w:rsidRPr="006F1691" w:rsidRDefault="00747CD3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/06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06FF28DE" w:rsidR="004D361B" w:rsidRPr="006F1691" w:rsidRDefault="00747CD3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/04   ΔΙΑΧ</w:t>
            </w:r>
          </w:p>
        </w:tc>
      </w:tr>
      <w:tr w:rsidR="004D361B" w14:paraId="2C96B860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300F38B7" w:rsidR="004D361B" w:rsidRPr="006F1691" w:rsidRDefault="00983C8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/0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489CF0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53F30" w14:paraId="78F30FB8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6D210AC3" w14:textId="27A6CAB6" w:rsidR="005E0EBB" w:rsidRDefault="005E0EBB">
      <w:pPr>
        <w:rPr>
          <w:sz w:val="2"/>
          <w:szCs w:val="2"/>
        </w:rPr>
      </w:pPr>
    </w:p>
    <w:p w14:paraId="44BB62F0" w14:textId="63CF5B37" w:rsidR="005E0EBB" w:rsidRDefault="005E0EBB">
      <w:pPr>
        <w:rPr>
          <w:sz w:val="2"/>
          <w:szCs w:val="2"/>
        </w:rPr>
      </w:pPr>
    </w:p>
    <w:p w14:paraId="24EB3881" w14:textId="6EE37970" w:rsidR="005E0EBB" w:rsidRDefault="005E0EBB">
      <w:pPr>
        <w:rPr>
          <w:sz w:val="2"/>
          <w:szCs w:val="2"/>
        </w:rPr>
      </w:pPr>
    </w:p>
    <w:p w14:paraId="27B6AFF4" w14:textId="2688FDA2" w:rsidR="005E0EBB" w:rsidRDefault="005E0EBB">
      <w:pPr>
        <w:rPr>
          <w:sz w:val="2"/>
          <w:szCs w:val="2"/>
        </w:rPr>
      </w:pPr>
    </w:p>
    <w:p w14:paraId="7076E918" w14:textId="1CD9353B" w:rsidR="005E0EBB" w:rsidRDefault="005E0EBB">
      <w:pPr>
        <w:rPr>
          <w:sz w:val="2"/>
          <w:szCs w:val="2"/>
        </w:rPr>
      </w:pPr>
    </w:p>
    <w:p w14:paraId="53DBE77B" w14:textId="364C4BBA" w:rsidR="005E0EBB" w:rsidRDefault="005E0EBB">
      <w:pPr>
        <w:rPr>
          <w:sz w:val="2"/>
          <w:szCs w:val="2"/>
        </w:rPr>
      </w:pPr>
    </w:p>
    <w:p w14:paraId="2801E395" w14:textId="6B8489C4" w:rsidR="005E0EBB" w:rsidRDefault="005E0EBB">
      <w:pPr>
        <w:rPr>
          <w:sz w:val="2"/>
          <w:szCs w:val="2"/>
        </w:rPr>
      </w:pPr>
    </w:p>
    <w:p w14:paraId="56A61EB6" w14:textId="3DF5055B" w:rsidR="005E0EBB" w:rsidRDefault="005E0EBB">
      <w:pPr>
        <w:rPr>
          <w:sz w:val="2"/>
          <w:szCs w:val="2"/>
        </w:rPr>
      </w:pPr>
    </w:p>
    <w:p w14:paraId="7BDB5AB5" w14:textId="2933CC1D" w:rsidR="005E0EBB" w:rsidRDefault="005E0EBB">
      <w:pPr>
        <w:rPr>
          <w:sz w:val="2"/>
          <w:szCs w:val="2"/>
        </w:rPr>
      </w:pPr>
    </w:p>
    <w:p w14:paraId="432A3FD7" w14:textId="46DFE3A3" w:rsidR="005E0EBB" w:rsidRDefault="005E0EBB">
      <w:pPr>
        <w:rPr>
          <w:sz w:val="2"/>
          <w:szCs w:val="2"/>
        </w:rPr>
      </w:pPr>
    </w:p>
    <w:p w14:paraId="162CB777" w14:textId="4C86FC23" w:rsidR="005E0EBB" w:rsidRDefault="005E0EBB">
      <w:pPr>
        <w:rPr>
          <w:sz w:val="2"/>
          <w:szCs w:val="2"/>
        </w:rPr>
      </w:pPr>
    </w:p>
    <w:p w14:paraId="7183B57C" w14:textId="64D65007" w:rsidR="005E0EBB" w:rsidRDefault="005E0EBB">
      <w:pPr>
        <w:rPr>
          <w:sz w:val="2"/>
          <w:szCs w:val="2"/>
        </w:rPr>
      </w:pPr>
    </w:p>
    <w:p w14:paraId="0CC911A9" w14:textId="18B73034" w:rsidR="005E0EBB" w:rsidRDefault="005E0EBB">
      <w:pPr>
        <w:rPr>
          <w:sz w:val="2"/>
          <w:szCs w:val="2"/>
        </w:rPr>
      </w:pPr>
    </w:p>
    <w:p w14:paraId="18A1E92F" w14:textId="77777777" w:rsidR="005E0EBB" w:rsidRDefault="005E0EBB" w:rsidP="005E0EBB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t>ΕΠΑΡΧΙΑΚΟ ΔΙΚΑΣΤΗΡΙΟ ΛΕΥΚΩΣΙΑΣ</w:t>
      </w:r>
    </w:p>
    <w:p w14:paraId="167B5DB5" w14:textId="77777777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………</w:t>
      </w:r>
      <w:r>
        <w:rPr>
          <w:sz w:val="28"/>
          <w:szCs w:val="28"/>
        </w:rPr>
        <w:t>…………………</w:t>
      </w:r>
      <w:r w:rsidRPr="00A252BE">
        <w:rPr>
          <w:sz w:val="28"/>
          <w:szCs w:val="28"/>
        </w:rPr>
        <w:t>…………</w:t>
      </w:r>
      <w:r>
        <w:t>…….</w:t>
      </w:r>
    </w:p>
    <w:tbl>
      <w:tblPr>
        <w:tblpPr w:leftFromText="180" w:rightFromText="180" w:vertAnchor="text" w:horzAnchor="margin" w:tblpY="93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E0EBB" w14:paraId="06F86A82" w14:textId="77777777" w:rsidTr="000C619C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6B3FC" w14:textId="77777777" w:rsidR="005E0EBB" w:rsidRPr="00C109ED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02F38C1D" w14:textId="77777777" w:rsidR="005E0EBB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5452E58A" w14:textId="75E8E820" w:rsidR="005E0EBB" w:rsidRPr="008C0049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</w:t>
            </w:r>
            <w:r w:rsidR="00A31C7B">
              <w:t>,</w:t>
            </w:r>
            <w:r>
              <w:t xml:space="preserve">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3CB109" w14:textId="77777777" w:rsidR="005E0EBB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2605ED7" w14:textId="77777777" w:rsidR="005E0EBB" w:rsidRPr="008C0049" w:rsidRDefault="005E0EBB" w:rsidP="000C619C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36233D44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F22768" w14:textId="77777777" w:rsidR="005E0EBB" w:rsidRDefault="005E0EBB" w:rsidP="000C619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4DE821E" w14:textId="77777777" w:rsidR="005E0EBB" w:rsidRPr="008C0049" w:rsidRDefault="005E0EBB" w:rsidP="000C619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4732A1B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731FED" w14:textId="77777777" w:rsidR="005E0EBB" w:rsidRDefault="005E0EBB" w:rsidP="000C619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9CD29D" w14:textId="77777777" w:rsidR="005E0EBB" w:rsidRPr="008C0049" w:rsidRDefault="005E0EBB" w:rsidP="000C619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0648B345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121690" w14:textId="77777777" w:rsidR="005E0EBB" w:rsidRPr="006F1691" w:rsidRDefault="005E0EBB" w:rsidP="000C619C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20E0C12B" w14:textId="77777777" w:rsidTr="000C619C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AA8B0" w14:textId="580C6700" w:rsidR="005E0EBB" w:rsidRPr="006F1691" w:rsidRDefault="00747CD3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6/07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628E7" w14:textId="633AB04C" w:rsidR="005E0EBB" w:rsidRPr="006F1691" w:rsidRDefault="00747CD3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4/07 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BEBE7" w14:textId="71ED6326" w:rsidR="005E0EBB" w:rsidRPr="006F1691" w:rsidRDefault="00747CD3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4/99 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5E06C" w14:textId="0D1D37C0" w:rsidR="005E0EBB" w:rsidRPr="006F1691" w:rsidRDefault="00747CD3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0/09  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EF7176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01D7536B" w14:textId="77777777" w:rsidTr="000C619C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F477D" w14:textId="1B9F7BAD" w:rsidR="005E0EBB" w:rsidRPr="006F1691" w:rsidRDefault="00747CD3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28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68172" w14:textId="28FB0CBE" w:rsidR="005E0EBB" w:rsidRPr="006F1691" w:rsidRDefault="00747CD3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6/07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0AFA2" w14:textId="516ED0FC" w:rsidR="005E0EBB" w:rsidRPr="006F1691" w:rsidRDefault="00747CD3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15/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E9CB0" w14:textId="5C374ECE" w:rsidR="005E0EBB" w:rsidRPr="006F1691" w:rsidRDefault="00747CD3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2/1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8DE6AC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67093EDE" w14:textId="77777777" w:rsidTr="000C619C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7D7F5" w14:textId="0FD75E87" w:rsidR="005E0EBB" w:rsidRPr="006F1691" w:rsidRDefault="00747CD3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4B2AB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6FA60" w14:textId="1E225A56" w:rsidR="005E0EBB" w:rsidRPr="006F1691" w:rsidRDefault="00747CD3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/0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00DD1" w14:textId="467321F9" w:rsidR="005E0EBB" w:rsidRPr="006F1691" w:rsidRDefault="00747CD3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9/18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6ED5B4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6AB8EAD8" w14:textId="77777777" w:rsidTr="000C619C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DBAD0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4BA8B" w14:textId="31DEBD29" w:rsidR="005E0EBB" w:rsidRPr="006F1691" w:rsidRDefault="00747CD3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5/16 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53F70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F7677" w14:textId="130E0898" w:rsidR="005E0EBB" w:rsidRPr="006F1691" w:rsidRDefault="00747CD3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9/19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B097B6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22A6390A" w14:textId="77777777" w:rsidTr="000C619C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6567B" w14:textId="662F9A0D" w:rsidR="005E0EBB" w:rsidRPr="006F1691" w:rsidRDefault="00747CD3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/03 ΕΠΙΤΑΞ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089BF" w14:textId="5B5CF420" w:rsidR="005E0EBB" w:rsidRPr="006F1691" w:rsidRDefault="00747CD3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1/1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12EC9" w14:textId="28DA3C06" w:rsidR="005E0EBB" w:rsidRPr="006F1691" w:rsidRDefault="00747CD3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/20  ΔΑΟ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CE361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8C04E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75A8DF05" w14:textId="77777777" w:rsidTr="000C619C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703FB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09BBD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35630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E2F93" w14:textId="3E799BB7" w:rsidR="005E0EBB" w:rsidRPr="006F1691" w:rsidRDefault="00747CD3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/20   ΔΑΟ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741DD3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0CF8F53E" w14:textId="77777777" w:rsidTr="000C619C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80CBEF" w14:textId="07DA6461" w:rsidR="005E0EBB" w:rsidRPr="006F1691" w:rsidRDefault="00747CD3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4/20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C793F" w14:textId="61CFB7A2" w:rsidR="005E0EBB" w:rsidRPr="006F1691" w:rsidRDefault="00747CD3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9/01 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645587" w14:textId="3DDDC361" w:rsidR="005E0EBB" w:rsidRPr="006F1691" w:rsidRDefault="00747CD3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6/06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320E9B" w14:textId="134E323B" w:rsidR="005E0EBB" w:rsidRPr="006F1691" w:rsidRDefault="00747CD3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0/14   ΔΙΑΧ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74618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773F50D6" w14:textId="77777777" w:rsidTr="000C619C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E4FBED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A199F9" w14:textId="2896C376" w:rsidR="005E0EBB" w:rsidRPr="006F1691" w:rsidRDefault="00747CD3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2/1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9CCE5B" w14:textId="53C3D815" w:rsidR="005E0EBB" w:rsidRPr="006F1691" w:rsidRDefault="00747CD3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7/0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A55E49" w14:textId="269D6E0F" w:rsidR="005E0EBB" w:rsidRPr="006F1691" w:rsidRDefault="00747CD3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0/14 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EFF92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37146858" w14:textId="77777777" w:rsidTr="000C619C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0D28E9" w14:textId="321CEF6A" w:rsidR="005E0EBB" w:rsidRPr="006F1691" w:rsidRDefault="00747CD3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4/05 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E7668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5655B6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23182F" w14:textId="7D807658" w:rsidR="005E0EBB" w:rsidRPr="006F1691" w:rsidRDefault="00747CD3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0/19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3A097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53F30" w14:paraId="58070138" w14:textId="77777777" w:rsidTr="000C619C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507B8C" w14:textId="00BF3552" w:rsidR="00F53F30" w:rsidRPr="006F1691" w:rsidRDefault="00747CD3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/1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A07EE7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3143FB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09A26A" w14:textId="607FDB5F" w:rsidR="00F53F30" w:rsidRPr="006F1691" w:rsidRDefault="00747CD3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4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8991E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4F3C73F" w14:textId="77777777" w:rsidR="005E0EBB" w:rsidRDefault="005E0EBB" w:rsidP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372F761B" w14:textId="77777777" w:rsidR="005E0EBB" w:rsidRDefault="005E0EBB" w:rsidP="005E0EBB">
      <w:pPr>
        <w:rPr>
          <w:sz w:val="2"/>
          <w:szCs w:val="2"/>
        </w:rPr>
      </w:pPr>
    </w:p>
    <w:p w14:paraId="32D2C8D2" w14:textId="77777777" w:rsidR="005E0EBB" w:rsidRDefault="005E0EBB" w:rsidP="005E0EBB">
      <w:pPr>
        <w:rPr>
          <w:sz w:val="2"/>
          <w:szCs w:val="2"/>
        </w:rPr>
      </w:pPr>
    </w:p>
    <w:p w14:paraId="5B6EE00D" w14:textId="77777777" w:rsidR="005E0EBB" w:rsidRDefault="005E0EBB" w:rsidP="005E0EBB">
      <w:pPr>
        <w:rPr>
          <w:sz w:val="2"/>
          <w:szCs w:val="2"/>
        </w:rPr>
      </w:pPr>
    </w:p>
    <w:p w14:paraId="479642AA" w14:textId="77777777" w:rsidR="005E0EBB" w:rsidRDefault="005E0EBB" w:rsidP="005E0EBB">
      <w:pPr>
        <w:rPr>
          <w:sz w:val="2"/>
          <w:szCs w:val="2"/>
        </w:rPr>
      </w:pPr>
    </w:p>
    <w:p w14:paraId="6A885BD5" w14:textId="77777777" w:rsidR="005E0EBB" w:rsidRDefault="005E0EBB" w:rsidP="005E0EBB">
      <w:pPr>
        <w:rPr>
          <w:sz w:val="2"/>
          <w:szCs w:val="2"/>
        </w:rPr>
      </w:pPr>
    </w:p>
    <w:p w14:paraId="0C37DFAF" w14:textId="77777777" w:rsidR="005E0EBB" w:rsidRDefault="005E0EBB" w:rsidP="005E0EBB">
      <w:pPr>
        <w:rPr>
          <w:sz w:val="2"/>
          <w:szCs w:val="2"/>
        </w:rPr>
      </w:pPr>
    </w:p>
    <w:p w14:paraId="568D063A" w14:textId="77777777" w:rsidR="005E0EBB" w:rsidRDefault="005E0EBB" w:rsidP="005E0EBB">
      <w:pPr>
        <w:rPr>
          <w:sz w:val="2"/>
          <w:szCs w:val="2"/>
        </w:rPr>
      </w:pPr>
    </w:p>
    <w:p w14:paraId="7B34CE1C" w14:textId="77777777" w:rsidR="005E0EBB" w:rsidRDefault="005E0EBB" w:rsidP="005E0EBB">
      <w:pPr>
        <w:rPr>
          <w:sz w:val="2"/>
          <w:szCs w:val="2"/>
        </w:rPr>
      </w:pPr>
    </w:p>
    <w:p w14:paraId="33D40FB8" w14:textId="77777777" w:rsidR="005E0EBB" w:rsidRDefault="005E0EBB" w:rsidP="005E0EBB">
      <w:pPr>
        <w:rPr>
          <w:sz w:val="2"/>
          <w:szCs w:val="2"/>
        </w:rPr>
      </w:pPr>
    </w:p>
    <w:p w14:paraId="696BCFF2" w14:textId="77777777" w:rsidR="005E0EBB" w:rsidRDefault="005E0EBB" w:rsidP="005E0EBB">
      <w:pPr>
        <w:rPr>
          <w:sz w:val="2"/>
          <w:szCs w:val="2"/>
        </w:rPr>
      </w:pPr>
    </w:p>
    <w:p w14:paraId="68156967" w14:textId="77777777" w:rsidR="005E0EBB" w:rsidRDefault="005E0EBB" w:rsidP="005E0EBB">
      <w:pPr>
        <w:rPr>
          <w:sz w:val="2"/>
          <w:szCs w:val="2"/>
        </w:rPr>
      </w:pPr>
    </w:p>
    <w:p w14:paraId="1B5318CE" w14:textId="77777777" w:rsidR="005E0EBB" w:rsidRDefault="005E0EBB" w:rsidP="005E0EBB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t>ΕΠΑΡΧΙΑΚΟ ΔΙΚΑΣΤΗΡΙΟ ΛΕΥΚΩΣΙΑΣ</w:t>
      </w:r>
    </w:p>
    <w:p w14:paraId="2A68A461" w14:textId="4C2DB63B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………</w:t>
      </w:r>
      <w:r>
        <w:rPr>
          <w:sz w:val="28"/>
          <w:szCs w:val="28"/>
        </w:rPr>
        <w:t>…………</w:t>
      </w:r>
      <w:r w:rsidR="002552D9" w:rsidRPr="00983C82">
        <w:rPr>
          <w:sz w:val="28"/>
          <w:szCs w:val="28"/>
        </w:rPr>
        <w:t>18/09/20</w:t>
      </w:r>
      <w:r>
        <w:rPr>
          <w:sz w:val="28"/>
          <w:szCs w:val="28"/>
        </w:rPr>
        <w:t>………</w:t>
      </w:r>
      <w:r w:rsidRPr="00A252BE">
        <w:rPr>
          <w:sz w:val="28"/>
          <w:szCs w:val="28"/>
        </w:rPr>
        <w:t>…………</w:t>
      </w:r>
      <w:r>
        <w:t>…….</w:t>
      </w:r>
    </w:p>
    <w:p w14:paraId="2111B94B" w14:textId="77777777" w:rsidR="005E0EBB" w:rsidRDefault="005E0EBB" w:rsidP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ABA19" w14:textId="77777777" w:rsidR="00F975DD" w:rsidRDefault="00F975DD" w:rsidP="00F47CFC">
      <w:r>
        <w:separator/>
      </w:r>
    </w:p>
  </w:endnote>
  <w:endnote w:type="continuationSeparator" w:id="0">
    <w:p w14:paraId="2BCB9292" w14:textId="77777777" w:rsidR="00F975DD" w:rsidRDefault="00F975DD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AC5BA" w14:textId="77777777" w:rsidR="00F975DD" w:rsidRDefault="00F975DD"/>
  </w:footnote>
  <w:footnote w:type="continuationSeparator" w:id="0">
    <w:p w14:paraId="7BE8B780" w14:textId="77777777" w:rsidR="00F975DD" w:rsidRDefault="00F975D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CFC"/>
    <w:rsid w:val="00036C6B"/>
    <w:rsid w:val="000B16CC"/>
    <w:rsid w:val="000B36FD"/>
    <w:rsid w:val="000D1A38"/>
    <w:rsid w:val="00113775"/>
    <w:rsid w:val="00121912"/>
    <w:rsid w:val="001B480B"/>
    <w:rsid w:val="001C5D14"/>
    <w:rsid w:val="001D21E7"/>
    <w:rsid w:val="00207D1F"/>
    <w:rsid w:val="0021583B"/>
    <w:rsid w:val="00226817"/>
    <w:rsid w:val="002311AD"/>
    <w:rsid w:val="00233EE4"/>
    <w:rsid w:val="002417D5"/>
    <w:rsid w:val="002552D9"/>
    <w:rsid w:val="002D29C9"/>
    <w:rsid w:val="002E4389"/>
    <w:rsid w:val="0032539A"/>
    <w:rsid w:val="0035393F"/>
    <w:rsid w:val="00422AA5"/>
    <w:rsid w:val="00431448"/>
    <w:rsid w:val="0044637E"/>
    <w:rsid w:val="004A0A86"/>
    <w:rsid w:val="004D361B"/>
    <w:rsid w:val="005020C0"/>
    <w:rsid w:val="00505D11"/>
    <w:rsid w:val="00536359"/>
    <w:rsid w:val="0056250E"/>
    <w:rsid w:val="00570AA8"/>
    <w:rsid w:val="005A3C0F"/>
    <w:rsid w:val="005C618C"/>
    <w:rsid w:val="005E0511"/>
    <w:rsid w:val="005E0EBB"/>
    <w:rsid w:val="005E6F83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47CD3"/>
    <w:rsid w:val="007D1D1A"/>
    <w:rsid w:val="008115D1"/>
    <w:rsid w:val="00851A9D"/>
    <w:rsid w:val="008C0049"/>
    <w:rsid w:val="008C32E0"/>
    <w:rsid w:val="008C5307"/>
    <w:rsid w:val="008F3C8D"/>
    <w:rsid w:val="0090071E"/>
    <w:rsid w:val="00946E55"/>
    <w:rsid w:val="0097184E"/>
    <w:rsid w:val="00983C82"/>
    <w:rsid w:val="009D4CC4"/>
    <w:rsid w:val="009D5245"/>
    <w:rsid w:val="009F244D"/>
    <w:rsid w:val="00A23691"/>
    <w:rsid w:val="00A252BE"/>
    <w:rsid w:val="00A31C7B"/>
    <w:rsid w:val="00A72E70"/>
    <w:rsid w:val="00A86B22"/>
    <w:rsid w:val="00AD0449"/>
    <w:rsid w:val="00AE05ED"/>
    <w:rsid w:val="00B042D2"/>
    <w:rsid w:val="00B172ED"/>
    <w:rsid w:val="00B26614"/>
    <w:rsid w:val="00B40AF7"/>
    <w:rsid w:val="00BF4694"/>
    <w:rsid w:val="00C109ED"/>
    <w:rsid w:val="00C677B9"/>
    <w:rsid w:val="00C903B5"/>
    <w:rsid w:val="00C91EF5"/>
    <w:rsid w:val="00D44A51"/>
    <w:rsid w:val="00D67F2E"/>
    <w:rsid w:val="00DB281B"/>
    <w:rsid w:val="00DD1164"/>
    <w:rsid w:val="00DE7F57"/>
    <w:rsid w:val="00E0675D"/>
    <w:rsid w:val="00E42A1F"/>
    <w:rsid w:val="00E4494A"/>
    <w:rsid w:val="00E51E3A"/>
    <w:rsid w:val="00EA1FED"/>
    <w:rsid w:val="00ED4F13"/>
    <w:rsid w:val="00F27612"/>
    <w:rsid w:val="00F3114C"/>
    <w:rsid w:val="00F32871"/>
    <w:rsid w:val="00F47CFC"/>
    <w:rsid w:val="00F53F30"/>
    <w:rsid w:val="00F5505B"/>
    <w:rsid w:val="00F8572A"/>
    <w:rsid w:val="00F975DD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tiana Charalambous</cp:lastModifiedBy>
  <cp:revision>2</cp:revision>
  <cp:lastPrinted>2019-08-20T05:24:00Z</cp:lastPrinted>
  <dcterms:created xsi:type="dcterms:W3CDTF">2020-09-16T11:51:00Z</dcterms:created>
  <dcterms:modified xsi:type="dcterms:W3CDTF">2020-09-16T11:51:00Z</dcterms:modified>
</cp:coreProperties>
</file>